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7D5" w:rsidRDefault="002E3BB2">
      <w:pPr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55B4913">
                <wp:simplePos x="0" y="0"/>
                <wp:positionH relativeFrom="column">
                  <wp:posOffset>-1204172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doi&#10;G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1546C" w:rsidRDefault="00B1546C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Default="002E3BB2" w:rsidP="007742C7">
      <w:pPr>
        <w:jc w:val="both"/>
        <w:rPr>
          <w:sz w:val="28"/>
          <w:szCs w:val="28"/>
        </w:rPr>
      </w:pPr>
      <w:r>
        <w:rPr>
          <w:sz w:val="28"/>
          <w:szCs w:val="28"/>
        </w:rPr>
        <w:t>30.05.2022                           1881-па</w:t>
      </w:r>
    </w:p>
    <w:p w:rsidR="00746014" w:rsidRDefault="00746014" w:rsidP="007742C7">
      <w:pPr>
        <w:jc w:val="both"/>
        <w:rPr>
          <w:sz w:val="28"/>
          <w:szCs w:val="28"/>
        </w:rPr>
      </w:pPr>
    </w:p>
    <w:p w:rsidR="00746014" w:rsidRPr="007742C7" w:rsidRDefault="00746014" w:rsidP="007742C7">
      <w:pPr>
        <w:jc w:val="both"/>
        <w:rPr>
          <w:sz w:val="28"/>
          <w:szCs w:val="28"/>
        </w:rPr>
      </w:pPr>
    </w:p>
    <w:p w:rsidR="00746014" w:rsidRDefault="002F06C1" w:rsidP="00746014">
      <w:pPr>
        <w:ind w:right="2878"/>
        <w:jc w:val="both"/>
        <w:rPr>
          <w:lang w:eastAsia="en-US"/>
        </w:rPr>
      </w:pPr>
      <w:r w:rsidRPr="00746014">
        <w:rPr>
          <w:lang w:eastAsia="en-US"/>
        </w:rPr>
        <w:t xml:space="preserve">О внесении изменений </w:t>
      </w:r>
      <w:r w:rsidR="00142AD8" w:rsidRPr="00746014">
        <w:rPr>
          <w:lang w:eastAsia="en-US"/>
        </w:rPr>
        <w:t>в с</w:t>
      </w:r>
      <w:r w:rsidR="16A08760" w:rsidRPr="00746014">
        <w:rPr>
          <w:lang w:eastAsia="en-US"/>
        </w:rPr>
        <w:t>остав комиссии</w:t>
      </w:r>
      <w:r w:rsidR="00467532" w:rsidRPr="00746014">
        <w:rPr>
          <w:lang w:eastAsia="en-US"/>
        </w:rPr>
        <w:t xml:space="preserve"> </w:t>
      </w:r>
      <w:r w:rsidR="00746014" w:rsidRPr="00746014">
        <w:rPr>
          <w:lang w:eastAsia="en-US"/>
        </w:rPr>
        <w:t xml:space="preserve">по </w:t>
      </w:r>
    </w:p>
    <w:p w:rsidR="00746014" w:rsidRPr="00746014" w:rsidRDefault="00746014" w:rsidP="00746014">
      <w:pPr>
        <w:ind w:right="2878"/>
        <w:jc w:val="both"/>
        <w:rPr>
          <w:lang w:eastAsia="en-US"/>
        </w:rPr>
      </w:pPr>
      <w:r w:rsidRPr="00746014">
        <w:rPr>
          <w:lang w:eastAsia="en-US"/>
        </w:rPr>
        <w:t>проведению конкурса на звание</w:t>
      </w:r>
      <w:r>
        <w:rPr>
          <w:lang w:eastAsia="en-US"/>
        </w:rPr>
        <w:t xml:space="preserve"> </w:t>
      </w:r>
      <w:r w:rsidRPr="00746014">
        <w:rPr>
          <w:lang w:eastAsia="en-US"/>
        </w:rPr>
        <w:t>«Лучший</w:t>
      </w:r>
    </w:p>
    <w:p w:rsidR="00746014" w:rsidRDefault="008177D6" w:rsidP="00746014">
      <w:pPr>
        <w:ind w:right="3445"/>
        <w:jc w:val="both"/>
        <w:rPr>
          <w:lang w:eastAsia="en-US"/>
        </w:rPr>
      </w:pPr>
      <w:r w:rsidRPr="00746014">
        <w:rPr>
          <w:lang w:eastAsia="en-US"/>
        </w:rPr>
        <w:t>полицейский</w:t>
      </w:r>
      <w:r w:rsidR="00746014" w:rsidRPr="00746014">
        <w:rPr>
          <w:lang w:eastAsia="en-US"/>
        </w:rPr>
        <w:t xml:space="preserve"> патрульно-постовой службы</w:t>
      </w:r>
    </w:p>
    <w:p w:rsidR="00746014" w:rsidRPr="00746014" w:rsidRDefault="00746014" w:rsidP="00746014">
      <w:pPr>
        <w:ind w:right="3445"/>
        <w:jc w:val="both"/>
        <w:rPr>
          <w:lang w:eastAsia="en-US"/>
        </w:rPr>
      </w:pPr>
      <w:r w:rsidRPr="00746014">
        <w:rPr>
          <w:lang w:eastAsia="en-US"/>
        </w:rPr>
        <w:t>полиции</w:t>
      </w:r>
      <w:r>
        <w:rPr>
          <w:lang w:eastAsia="en-US"/>
        </w:rPr>
        <w:t xml:space="preserve"> </w:t>
      </w:r>
      <w:r w:rsidR="16A08760" w:rsidRPr="00746014">
        <w:rPr>
          <w:lang w:eastAsia="en-US"/>
        </w:rPr>
        <w:t>ОМВД России</w:t>
      </w:r>
      <w:r w:rsidRPr="00746014">
        <w:rPr>
          <w:lang w:eastAsia="en-US"/>
        </w:rPr>
        <w:t xml:space="preserve"> по Тосненскому</w:t>
      </w:r>
    </w:p>
    <w:p w:rsidR="00322362" w:rsidRPr="00746014" w:rsidRDefault="008177D6" w:rsidP="00746014">
      <w:pPr>
        <w:ind w:right="3846"/>
        <w:jc w:val="both"/>
        <w:rPr>
          <w:lang w:eastAsia="en-US"/>
        </w:rPr>
      </w:pPr>
      <w:r w:rsidRPr="00746014">
        <w:rPr>
          <w:lang w:eastAsia="en-US"/>
        </w:rPr>
        <w:t xml:space="preserve">району </w:t>
      </w:r>
      <w:r w:rsidR="00EA50B6" w:rsidRPr="00746014">
        <w:rPr>
          <w:lang w:eastAsia="en-US"/>
        </w:rPr>
        <w:t>ЛО</w:t>
      </w:r>
      <w:r w:rsidRPr="00746014">
        <w:rPr>
          <w:lang w:eastAsia="en-US"/>
        </w:rPr>
        <w:t>»</w:t>
      </w:r>
      <w:r w:rsidR="16A08760" w:rsidRPr="00746014">
        <w:rPr>
          <w:lang w:eastAsia="en-US"/>
        </w:rPr>
        <w:t xml:space="preserve"> </w:t>
      </w:r>
    </w:p>
    <w:p w:rsidR="00BA2F91" w:rsidRPr="00746014" w:rsidRDefault="00BA2F91" w:rsidP="00482650">
      <w:pPr>
        <w:ind w:right="4252"/>
        <w:jc w:val="both"/>
        <w:rPr>
          <w:lang w:eastAsia="en-US"/>
        </w:rPr>
      </w:pPr>
    </w:p>
    <w:p w:rsidR="00B1546C" w:rsidRPr="00746014" w:rsidRDefault="00B1546C" w:rsidP="00482650">
      <w:pPr>
        <w:ind w:right="4252"/>
        <w:jc w:val="both"/>
        <w:rPr>
          <w:lang w:eastAsia="en-US"/>
        </w:rPr>
      </w:pPr>
    </w:p>
    <w:p w:rsidR="00467532" w:rsidRPr="00746014" w:rsidRDefault="00A50F0F" w:rsidP="00746014">
      <w:pPr>
        <w:suppressAutoHyphens w:val="0"/>
        <w:ind w:firstLine="567"/>
        <w:jc w:val="both"/>
      </w:pPr>
      <w:r w:rsidRPr="00746014">
        <w:rPr>
          <w:shd w:val="clear" w:color="auto" w:fill="FFFFFF"/>
        </w:rPr>
        <w:t xml:space="preserve">В соответствии </w:t>
      </w:r>
      <w:r w:rsidR="00B1546C" w:rsidRPr="00746014">
        <w:rPr>
          <w:shd w:val="clear" w:color="auto" w:fill="FFFFFF"/>
        </w:rPr>
        <w:t xml:space="preserve">с </w:t>
      </w:r>
      <w:r w:rsidR="00D667A1" w:rsidRPr="00746014">
        <w:rPr>
          <w:shd w:val="clear" w:color="auto" w:fill="FFFFFF"/>
        </w:rPr>
        <w:t>Положением</w:t>
      </w:r>
      <w:r w:rsidR="00B17D49" w:rsidRPr="00746014">
        <w:rPr>
          <w:shd w:val="clear" w:color="auto" w:fill="FFFFFF"/>
        </w:rPr>
        <w:t xml:space="preserve"> о проведении конкурса на звание «Лучший п</w:t>
      </w:r>
      <w:r w:rsidR="00B17D49" w:rsidRPr="00746014">
        <w:rPr>
          <w:shd w:val="clear" w:color="auto" w:fill="FFFFFF"/>
        </w:rPr>
        <w:t>о</w:t>
      </w:r>
      <w:r w:rsidR="00B17D49" w:rsidRPr="00746014">
        <w:rPr>
          <w:shd w:val="clear" w:color="auto" w:fill="FFFFFF"/>
        </w:rPr>
        <w:t>лицейский патрульно-постовой службы полиции ОМВД России по Тосненскому району ЛО», утвержденн</w:t>
      </w:r>
      <w:r w:rsidR="00746014" w:rsidRPr="00746014">
        <w:rPr>
          <w:shd w:val="clear" w:color="auto" w:fill="FFFFFF"/>
        </w:rPr>
        <w:t>ым</w:t>
      </w:r>
      <w:r w:rsidR="00B17D49" w:rsidRPr="00746014">
        <w:t xml:space="preserve"> постановлением администрации </w:t>
      </w:r>
      <w:r w:rsidR="00B17D49" w:rsidRPr="00746014">
        <w:rPr>
          <w:shd w:val="clear" w:color="auto" w:fill="FFFFFF"/>
        </w:rPr>
        <w:t>муниципального о</w:t>
      </w:r>
      <w:r w:rsidR="00B17D49" w:rsidRPr="00746014">
        <w:rPr>
          <w:shd w:val="clear" w:color="auto" w:fill="FFFFFF"/>
        </w:rPr>
        <w:t>б</w:t>
      </w:r>
      <w:r w:rsidR="00B17D49" w:rsidRPr="00746014">
        <w:rPr>
          <w:shd w:val="clear" w:color="auto" w:fill="FFFFFF"/>
        </w:rPr>
        <w:t>разования Тосненский район Ленинградской области</w:t>
      </w:r>
      <w:r w:rsidR="00B17D49" w:rsidRPr="00746014">
        <w:t xml:space="preserve"> от 04.07.2019 № 1086-па, </w:t>
      </w:r>
      <w:r w:rsidRPr="00746014">
        <w:rPr>
          <w:shd w:val="clear" w:color="auto" w:fill="FFFFFF"/>
        </w:rPr>
        <w:t>в</w:t>
      </w:r>
      <w:r w:rsidR="00AF25C3" w:rsidRPr="00746014">
        <w:rPr>
          <w:lang w:eastAsia="en-US"/>
        </w:rPr>
        <w:t xml:space="preserve"> целях укрепления </w:t>
      </w:r>
      <w:r w:rsidRPr="00746014">
        <w:rPr>
          <w:lang w:eastAsia="en-US"/>
        </w:rPr>
        <w:t>правопорядка и обеспечения безопасности граждан на террит</w:t>
      </w:r>
      <w:r w:rsidRPr="00746014">
        <w:rPr>
          <w:lang w:eastAsia="en-US"/>
        </w:rPr>
        <w:t>о</w:t>
      </w:r>
      <w:r w:rsidRPr="00746014">
        <w:rPr>
          <w:lang w:eastAsia="en-US"/>
        </w:rPr>
        <w:t>рии муниципального образования Тосненский рай</w:t>
      </w:r>
      <w:r w:rsidR="00C65CAD" w:rsidRPr="00746014">
        <w:rPr>
          <w:lang w:eastAsia="en-US"/>
        </w:rPr>
        <w:t>он Ленинградской области</w:t>
      </w:r>
      <w:r w:rsidR="00BC6A4F" w:rsidRPr="00746014">
        <w:rPr>
          <w:lang w:eastAsia="en-US"/>
        </w:rPr>
        <w:t xml:space="preserve"> а</w:t>
      </w:r>
      <w:r w:rsidR="00467532" w:rsidRPr="00746014">
        <w:rPr>
          <w:lang w:eastAsia="en-US"/>
        </w:rPr>
        <w:t>дм</w:t>
      </w:r>
      <w:r w:rsidR="00467532" w:rsidRPr="00746014">
        <w:rPr>
          <w:lang w:eastAsia="en-US"/>
        </w:rPr>
        <w:t>и</w:t>
      </w:r>
      <w:r w:rsidR="00467532" w:rsidRPr="00746014">
        <w:rPr>
          <w:lang w:eastAsia="en-US"/>
        </w:rPr>
        <w:t xml:space="preserve">нистрация муниципального образования </w:t>
      </w:r>
      <w:r w:rsidRPr="00746014">
        <w:rPr>
          <w:lang w:eastAsia="en-US"/>
        </w:rPr>
        <w:t>Т</w:t>
      </w:r>
      <w:r w:rsidR="00467532" w:rsidRPr="00746014">
        <w:rPr>
          <w:lang w:eastAsia="en-US"/>
        </w:rPr>
        <w:t>осненский район Ленингра</w:t>
      </w:r>
      <w:r w:rsidR="002F06C1" w:rsidRPr="00746014">
        <w:rPr>
          <w:lang w:eastAsia="en-US"/>
        </w:rPr>
        <w:t>дс</w:t>
      </w:r>
      <w:r w:rsidR="00B1546C" w:rsidRPr="00746014">
        <w:rPr>
          <w:lang w:eastAsia="en-US"/>
        </w:rPr>
        <w:t>кой области</w:t>
      </w:r>
    </w:p>
    <w:p w:rsidR="00467532" w:rsidRPr="00746014" w:rsidRDefault="00467532" w:rsidP="00467532">
      <w:pPr>
        <w:ind w:firstLine="720"/>
        <w:jc w:val="both"/>
        <w:rPr>
          <w:color w:val="FF0000"/>
          <w:sz w:val="16"/>
          <w:szCs w:val="16"/>
          <w:lang w:eastAsia="en-US"/>
        </w:rPr>
      </w:pPr>
    </w:p>
    <w:p w:rsidR="00375159" w:rsidRPr="00746014" w:rsidRDefault="00467532" w:rsidP="00375159">
      <w:pPr>
        <w:jc w:val="both"/>
        <w:rPr>
          <w:lang w:eastAsia="en-US"/>
        </w:rPr>
      </w:pPr>
      <w:r w:rsidRPr="00746014">
        <w:rPr>
          <w:lang w:eastAsia="en-US"/>
        </w:rPr>
        <w:t>ПОСТАНОВЛЯЕТ:</w:t>
      </w:r>
    </w:p>
    <w:p w:rsidR="00B1508D" w:rsidRPr="00746014" w:rsidRDefault="00B1508D" w:rsidP="00375159">
      <w:pPr>
        <w:jc w:val="both"/>
        <w:rPr>
          <w:sz w:val="16"/>
          <w:szCs w:val="16"/>
          <w:lang w:eastAsia="en-US"/>
        </w:rPr>
      </w:pPr>
    </w:p>
    <w:p w:rsidR="00D44939" w:rsidRPr="00746014" w:rsidRDefault="00375159" w:rsidP="00746014">
      <w:pPr>
        <w:pStyle w:val="ad"/>
        <w:suppressAutoHyphens w:val="0"/>
        <w:ind w:firstLine="567"/>
        <w:jc w:val="both"/>
      </w:pPr>
      <w:r w:rsidRPr="00746014">
        <w:t>1.</w:t>
      </w:r>
      <w:r w:rsidR="00C65CAD" w:rsidRPr="00746014">
        <w:t xml:space="preserve"> </w:t>
      </w:r>
      <w:r w:rsidRPr="00746014">
        <w:t xml:space="preserve">Внести </w:t>
      </w:r>
      <w:r w:rsidR="00D667A1" w:rsidRPr="00746014">
        <w:t xml:space="preserve">изменения </w:t>
      </w:r>
      <w:r w:rsidR="002E3CF8" w:rsidRPr="00746014">
        <w:t xml:space="preserve">в </w:t>
      </w:r>
      <w:r w:rsidR="001B2AE8" w:rsidRPr="00746014">
        <w:t xml:space="preserve">состав комиссии по проведению конкурса на звание «Лучший </w:t>
      </w:r>
      <w:r w:rsidR="008177D6" w:rsidRPr="00746014">
        <w:t>полицейский патрульно-постовой службы</w:t>
      </w:r>
      <w:r w:rsidR="001B2AE8" w:rsidRPr="00746014">
        <w:t xml:space="preserve"> полиции ОМВД России по Т</w:t>
      </w:r>
      <w:r w:rsidR="001B2AE8" w:rsidRPr="00746014">
        <w:t>о</w:t>
      </w:r>
      <w:r w:rsidR="001B2AE8" w:rsidRPr="00746014">
        <w:t>сненскому району Л</w:t>
      </w:r>
      <w:r w:rsidR="00746014" w:rsidRPr="00746014">
        <w:t>О</w:t>
      </w:r>
      <w:r w:rsidR="001B2AE8" w:rsidRPr="00746014">
        <w:t>»</w:t>
      </w:r>
      <w:r w:rsidR="00D311BB" w:rsidRPr="00746014">
        <w:t>, утвержденн</w:t>
      </w:r>
      <w:r w:rsidR="00746014" w:rsidRPr="00746014">
        <w:t>ы</w:t>
      </w:r>
      <w:r w:rsidR="00D311BB" w:rsidRPr="00746014">
        <w:t>й постановлением администрации муниц</w:t>
      </w:r>
      <w:r w:rsidR="00D311BB" w:rsidRPr="00746014">
        <w:t>и</w:t>
      </w:r>
      <w:r w:rsidR="00D311BB" w:rsidRPr="00746014">
        <w:t>пального образования Тосненский район Ленинградской области от 04.07.2019 № 1087-па (с учетом изменений, внесенных постановлением администрации муниц</w:t>
      </w:r>
      <w:r w:rsidR="00D311BB" w:rsidRPr="00746014">
        <w:t>и</w:t>
      </w:r>
      <w:r w:rsidR="00D311BB" w:rsidRPr="00746014">
        <w:t xml:space="preserve">пального образования Тосненский район Ленинградской области от 29.07.2019 № 1726-па), </w:t>
      </w:r>
      <w:r w:rsidR="001B2AE8" w:rsidRPr="00746014">
        <w:t xml:space="preserve"> </w:t>
      </w:r>
      <w:r w:rsidR="00D667A1" w:rsidRPr="00746014">
        <w:t xml:space="preserve">изложив </w:t>
      </w:r>
      <w:r w:rsidR="00D311BB" w:rsidRPr="00746014">
        <w:t>его в новой</w:t>
      </w:r>
      <w:r w:rsidR="00D667A1" w:rsidRPr="00746014">
        <w:t xml:space="preserve"> редакции</w:t>
      </w:r>
      <w:r w:rsidR="00CC14E5" w:rsidRPr="00746014">
        <w:t xml:space="preserve"> </w:t>
      </w:r>
      <w:r w:rsidR="00D667A1" w:rsidRPr="00746014">
        <w:t>(приложение).</w:t>
      </w:r>
    </w:p>
    <w:p w:rsidR="00AF25C3" w:rsidRPr="00746014" w:rsidRDefault="00467532" w:rsidP="00746014">
      <w:pPr>
        <w:pStyle w:val="ad"/>
        <w:suppressAutoHyphens w:val="0"/>
        <w:ind w:firstLine="567"/>
        <w:jc w:val="both"/>
      </w:pPr>
      <w:r w:rsidRPr="00746014">
        <w:t>2.</w:t>
      </w:r>
      <w:r w:rsidR="007742C7" w:rsidRPr="00746014">
        <w:t xml:space="preserve"> </w:t>
      </w:r>
      <w:r w:rsidR="00AF25C3" w:rsidRPr="00746014">
        <w:t>Отделу правопорядка и безопасности, делам ГО и ЧС администрации м</w:t>
      </w:r>
      <w:r w:rsidR="00AF25C3" w:rsidRPr="00746014">
        <w:t>у</w:t>
      </w:r>
      <w:r w:rsidR="00AF25C3" w:rsidRPr="00746014"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25C3" w:rsidRPr="00746014">
        <w:t>и</w:t>
      </w:r>
      <w:r w:rsidR="00AF25C3" w:rsidRPr="00746014">
        <w:t>пального образования Тосненский район Ленинградской области настоящее пост</w:t>
      </w:r>
      <w:r w:rsidR="00AF25C3" w:rsidRPr="00746014">
        <w:t>а</w:t>
      </w:r>
      <w:r w:rsidR="00AF25C3" w:rsidRPr="00746014">
        <w:t xml:space="preserve">новление для обнародования в порядке, установленном Уставом муниципального образования Тосненский </w:t>
      </w:r>
      <w:r w:rsidR="00746014" w:rsidRPr="00746014">
        <w:rPr>
          <w:shd w:val="clear" w:color="auto" w:fill="FFFFFF"/>
        </w:rPr>
        <w:t>муниципальн</w:t>
      </w:r>
      <w:r w:rsidR="00746014">
        <w:rPr>
          <w:shd w:val="clear" w:color="auto" w:fill="FFFFFF"/>
        </w:rPr>
        <w:t xml:space="preserve">ый </w:t>
      </w:r>
      <w:r w:rsidR="00AF25C3" w:rsidRPr="00746014">
        <w:t>район Ленинградской области.</w:t>
      </w:r>
    </w:p>
    <w:p w:rsidR="00AF25C3" w:rsidRPr="00746014" w:rsidRDefault="00AF25C3" w:rsidP="00746014">
      <w:pPr>
        <w:pStyle w:val="ad"/>
        <w:suppressAutoHyphens w:val="0"/>
        <w:ind w:firstLine="567"/>
        <w:jc w:val="both"/>
      </w:pPr>
      <w:r w:rsidRPr="00746014">
        <w:t>3. Пресс-службе комитета по организационной работе, местному самоупра</w:t>
      </w:r>
      <w:r w:rsidRPr="00746014">
        <w:t>в</w:t>
      </w:r>
      <w:r w:rsidRPr="00746014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Pr="00746014">
        <w:t>о</w:t>
      </w:r>
      <w:r w:rsidRPr="00746014">
        <w:t xml:space="preserve">вать настоящее постановление в порядке, установленном Уставом муниципального образования Тосненский </w:t>
      </w:r>
      <w:r w:rsidR="00746014" w:rsidRPr="00746014">
        <w:rPr>
          <w:shd w:val="clear" w:color="auto" w:fill="FFFFFF"/>
        </w:rPr>
        <w:t>муниципальн</w:t>
      </w:r>
      <w:r w:rsidR="00746014">
        <w:rPr>
          <w:shd w:val="clear" w:color="auto" w:fill="FFFFFF"/>
        </w:rPr>
        <w:t xml:space="preserve">ый </w:t>
      </w:r>
      <w:r w:rsidRPr="00746014">
        <w:t>район Ленинградской области.</w:t>
      </w:r>
    </w:p>
    <w:p w:rsidR="006917D5" w:rsidRPr="00746014" w:rsidRDefault="00AF25C3" w:rsidP="00746014">
      <w:pPr>
        <w:suppressAutoHyphens w:val="0"/>
        <w:ind w:firstLine="567"/>
        <w:jc w:val="both"/>
        <w:rPr>
          <w:spacing w:val="-3"/>
          <w:w w:val="102"/>
        </w:rPr>
      </w:pPr>
      <w:r w:rsidRPr="00746014">
        <w:rPr>
          <w:spacing w:val="-3"/>
          <w:w w:val="102"/>
        </w:rPr>
        <w:lastRenderedPageBreak/>
        <w:t xml:space="preserve">4. </w:t>
      </w:r>
      <w:r w:rsidR="00F31D35" w:rsidRPr="00746014">
        <w:rPr>
          <w:spacing w:val="-3"/>
          <w:w w:val="102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</w:t>
      </w:r>
      <w:r w:rsidR="00F31D35" w:rsidRPr="00746014">
        <w:rPr>
          <w:spacing w:val="-3"/>
          <w:w w:val="102"/>
        </w:rPr>
        <w:t>б</w:t>
      </w:r>
      <w:r w:rsidR="00F31D35" w:rsidRPr="00746014">
        <w:rPr>
          <w:spacing w:val="-3"/>
          <w:w w:val="102"/>
        </w:rPr>
        <w:t>ласти по безопасности Цая И.А.</w:t>
      </w:r>
    </w:p>
    <w:p w:rsidR="00B1508D" w:rsidRPr="00746014" w:rsidRDefault="00AF25C3" w:rsidP="00746014">
      <w:pPr>
        <w:suppressAutoHyphens w:val="0"/>
        <w:ind w:right="-1" w:firstLine="567"/>
        <w:jc w:val="both"/>
      </w:pPr>
      <w:r w:rsidRPr="00746014">
        <w:rPr>
          <w:spacing w:val="-3"/>
          <w:w w:val="102"/>
        </w:rPr>
        <w:t>5</w:t>
      </w:r>
      <w:r w:rsidR="00F23B3F" w:rsidRPr="00746014">
        <w:rPr>
          <w:spacing w:val="-3"/>
          <w:w w:val="102"/>
        </w:rPr>
        <w:t>.</w:t>
      </w:r>
      <w:r w:rsidR="00B1508D" w:rsidRPr="00746014">
        <w:rPr>
          <w:spacing w:val="-3"/>
          <w:w w:val="102"/>
        </w:rPr>
        <w:t xml:space="preserve"> Настоящее постановление вступает в силу со дня его </w:t>
      </w:r>
      <w:r w:rsidR="001B2AE8" w:rsidRPr="00746014">
        <w:rPr>
          <w:spacing w:val="-3"/>
          <w:w w:val="102"/>
        </w:rPr>
        <w:t>принятия</w:t>
      </w:r>
      <w:r w:rsidR="00B1508D" w:rsidRPr="00746014">
        <w:rPr>
          <w:spacing w:val="-3"/>
          <w:w w:val="102"/>
        </w:rPr>
        <w:t>.</w:t>
      </w:r>
    </w:p>
    <w:p w:rsidR="00F23B3F" w:rsidRPr="00746014" w:rsidRDefault="00F23B3F" w:rsidP="00746014">
      <w:pPr>
        <w:suppressAutoHyphens w:val="0"/>
        <w:ind w:firstLine="708"/>
        <w:jc w:val="both"/>
        <w:rPr>
          <w:spacing w:val="-3"/>
          <w:w w:val="102"/>
        </w:rPr>
      </w:pPr>
    </w:p>
    <w:p w:rsidR="006917D5" w:rsidRDefault="006917D5">
      <w:pPr>
        <w:ind w:left="708" w:firstLine="708"/>
        <w:jc w:val="both"/>
      </w:pPr>
    </w:p>
    <w:p w:rsidR="00746014" w:rsidRDefault="00746014">
      <w:pPr>
        <w:ind w:left="708" w:firstLine="708"/>
        <w:jc w:val="both"/>
      </w:pPr>
    </w:p>
    <w:p w:rsidR="00746014" w:rsidRPr="00746014" w:rsidRDefault="00746014">
      <w:pPr>
        <w:ind w:left="708" w:firstLine="708"/>
        <w:jc w:val="both"/>
      </w:pPr>
    </w:p>
    <w:p w:rsidR="00B1546C" w:rsidRPr="00746014" w:rsidRDefault="16A08760" w:rsidP="00467532">
      <w:pPr>
        <w:jc w:val="both"/>
      </w:pPr>
      <w:r w:rsidRPr="00746014">
        <w:t xml:space="preserve">Глава администрации                                                                      </w:t>
      </w:r>
      <w:r w:rsidR="00AF25C3" w:rsidRPr="00746014">
        <w:t xml:space="preserve">        </w:t>
      </w:r>
      <w:r w:rsidR="00142AD8" w:rsidRPr="00746014">
        <w:t>А.Г. Клементьев</w:t>
      </w:r>
    </w:p>
    <w:p w:rsidR="00B1546C" w:rsidRPr="00746014" w:rsidRDefault="00B1546C" w:rsidP="00467532">
      <w:pPr>
        <w:jc w:val="both"/>
        <w:rPr>
          <w:lang w:eastAsia="en-US"/>
        </w:rPr>
      </w:pP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1546C" w:rsidRPr="00AF25C3" w:rsidRDefault="00B1546C" w:rsidP="00467532">
      <w:pPr>
        <w:jc w:val="both"/>
        <w:rPr>
          <w:sz w:val="26"/>
          <w:szCs w:val="26"/>
          <w:lang w:eastAsia="en-US"/>
        </w:rPr>
      </w:pPr>
    </w:p>
    <w:p w:rsidR="00BA2F91" w:rsidRDefault="00BA2F91" w:rsidP="00375159">
      <w:pPr>
        <w:jc w:val="both"/>
        <w:rPr>
          <w:sz w:val="20"/>
          <w:szCs w:val="20"/>
          <w:lang w:eastAsia="en-US"/>
        </w:rPr>
      </w:pPr>
    </w:p>
    <w:p w:rsidR="00BA2F91" w:rsidRDefault="00BA2F91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8177D6" w:rsidRDefault="008177D6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D311BB" w:rsidRDefault="00D311BB" w:rsidP="00375159">
      <w:pPr>
        <w:jc w:val="both"/>
        <w:rPr>
          <w:sz w:val="20"/>
          <w:szCs w:val="20"/>
          <w:lang w:eastAsia="en-US"/>
        </w:rPr>
      </w:pPr>
    </w:p>
    <w:p w:rsidR="00EA50B6" w:rsidRDefault="00EA50B6" w:rsidP="00375159">
      <w:pPr>
        <w:jc w:val="both"/>
        <w:rPr>
          <w:sz w:val="20"/>
          <w:szCs w:val="20"/>
          <w:lang w:eastAsia="en-US"/>
        </w:rPr>
      </w:pPr>
    </w:p>
    <w:p w:rsidR="00D311BB" w:rsidRDefault="16A08760" w:rsidP="00375159">
      <w:pPr>
        <w:jc w:val="both"/>
        <w:rPr>
          <w:sz w:val="20"/>
          <w:szCs w:val="20"/>
          <w:lang w:eastAsia="en-US"/>
        </w:rPr>
      </w:pPr>
      <w:r w:rsidRPr="00142AD8">
        <w:rPr>
          <w:sz w:val="20"/>
          <w:szCs w:val="20"/>
          <w:lang w:eastAsia="en-US"/>
        </w:rPr>
        <w:t>Прошкин</w:t>
      </w:r>
      <w:r w:rsidR="00142AD8">
        <w:rPr>
          <w:sz w:val="20"/>
          <w:szCs w:val="20"/>
          <w:lang w:eastAsia="en-US"/>
        </w:rPr>
        <w:t xml:space="preserve"> Андрей Евгеньевич</w:t>
      </w:r>
      <w:r w:rsidR="00142AD8">
        <w:rPr>
          <w:sz w:val="20"/>
          <w:szCs w:val="20"/>
        </w:rPr>
        <w:t xml:space="preserve"> 8(81361)</w:t>
      </w:r>
      <w:r w:rsidR="00EA50B6">
        <w:rPr>
          <w:sz w:val="20"/>
          <w:szCs w:val="20"/>
          <w:lang w:eastAsia="en-US"/>
        </w:rPr>
        <w:t>21604</w:t>
      </w:r>
    </w:p>
    <w:p w:rsidR="00746014" w:rsidRDefault="00746014" w:rsidP="00375159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3 га</w:t>
      </w:r>
    </w:p>
    <w:p w:rsidR="00D311BB" w:rsidRPr="00E13C20" w:rsidRDefault="00D311BB" w:rsidP="00AC7227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Приложение</w:t>
      </w:r>
      <w:r w:rsidRPr="00E13C20">
        <w:rPr>
          <w:rStyle w:val="FontStyle36"/>
          <w:sz w:val="24"/>
          <w:szCs w:val="24"/>
        </w:rPr>
        <w:t xml:space="preserve"> </w:t>
      </w:r>
    </w:p>
    <w:p w:rsidR="00D311BB" w:rsidRPr="00E13C20" w:rsidRDefault="00D311BB" w:rsidP="00AC7227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к постановлению администрации</w:t>
      </w:r>
    </w:p>
    <w:p w:rsidR="00D311BB" w:rsidRPr="00E13C20" w:rsidRDefault="00D311BB" w:rsidP="00AC7227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муниципального образования</w:t>
      </w:r>
    </w:p>
    <w:p w:rsidR="00D311BB" w:rsidRPr="00E13C20" w:rsidRDefault="00D311BB" w:rsidP="00AC7227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Тосненский район Ленинградской</w:t>
      </w:r>
      <w:r w:rsidR="00AC7227">
        <w:rPr>
          <w:rStyle w:val="FontStyle36"/>
          <w:sz w:val="24"/>
          <w:szCs w:val="24"/>
        </w:rPr>
        <w:t xml:space="preserve"> </w:t>
      </w:r>
      <w:r w:rsidRPr="00E13C20">
        <w:rPr>
          <w:rStyle w:val="FontStyle36"/>
          <w:sz w:val="24"/>
          <w:szCs w:val="24"/>
        </w:rPr>
        <w:t>области</w:t>
      </w:r>
    </w:p>
    <w:p w:rsidR="00AC7227" w:rsidRDefault="002E3BB2" w:rsidP="00AC7227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30.05.2022               1881-па</w:t>
      </w:r>
    </w:p>
    <w:p w:rsidR="00D311BB" w:rsidRPr="00E13C20" w:rsidRDefault="00D311BB" w:rsidP="00AC7227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от ____________ № _____________</w:t>
      </w:r>
    </w:p>
    <w:p w:rsidR="00D311BB" w:rsidRPr="00E13C20" w:rsidRDefault="00D311BB" w:rsidP="00D311BB">
      <w:pPr>
        <w:jc w:val="center"/>
      </w:pPr>
    </w:p>
    <w:p w:rsidR="00D311BB" w:rsidRPr="00E13C20" w:rsidRDefault="00D311BB" w:rsidP="00D311BB">
      <w:pPr>
        <w:jc w:val="center"/>
      </w:pPr>
    </w:p>
    <w:p w:rsidR="00D311BB" w:rsidRPr="00E13C20" w:rsidRDefault="00D311BB" w:rsidP="00D311BB">
      <w:pPr>
        <w:jc w:val="center"/>
      </w:pPr>
    </w:p>
    <w:p w:rsidR="00D311BB" w:rsidRPr="00E13C20" w:rsidRDefault="00D311BB" w:rsidP="00D311BB">
      <w:pPr>
        <w:jc w:val="center"/>
      </w:pPr>
      <w:r w:rsidRPr="00E13C20">
        <w:t>СОСТАВ</w:t>
      </w:r>
    </w:p>
    <w:p w:rsidR="00D311BB" w:rsidRPr="00E13C20" w:rsidRDefault="00D311BB" w:rsidP="00D311BB">
      <w:pPr>
        <w:jc w:val="center"/>
      </w:pPr>
      <w:r w:rsidRPr="00E13C20">
        <w:t xml:space="preserve">конкурсной комиссии </w:t>
      </w:r>
      <w:r w:rsidRPr="00E13C20">
        <w:rPr>
          <w:lang w:eastAsia="en-US"/>
        </w:rPr>
        <w:t xml:space="preserve">по проведению конкурса на звание «Лучший </w:t>
      </w:r>
      <w:r w:rsidR="00EA50B6">
        <w:rPr>
          <w:lang w:eastAsia="en-US"/>
        </w:rPr>
        <w:t xml:space="preserve">полицейский патрульно-постовой службы полиции </w:t>
      </w:r>
      <w:r w:rsidRPr="00E13C20">
        <w:rPr>
          <w:lang w:eastAsia="en-US"/>
        </w:rPr>
        <w:t>ОМВД России по Тосненскому району Л</w:t>
      </w:r>
      <w:r w:rsidR="00EA50B6">
        <w:rPr>
          <w:lang w:eastAsia="en-US"/>
        </w:rPr>
        <w:t>О</w:t>
      </w:r>
      <w:r w:rsidRPr="00E13C20">
        <w:rPr>
          <w:lang w:eastAsia="en-US"/>
        </w:rPr>
        <w:t xml:space="preserve">» </w:t>
      </w:r>
    </w:p>
    <w:p w:rsidR="00D311BB" w:rsidRPr="00E13C20" w:rsidRDefault="00D311BB" w:rsidP="00D311BB">
      <w:pPr>
        <w:jc w:val="center"/>
      </w:pPr>
    </w:p>
    <w:p w:rsidR="00D311BB" w:rsidRPr="00E13C20" w:rsidRDefault="00D311BB" w:rsidP="00D311BB">
      <w:pPr>
        <w:jc w:val="both"/>
      </w:pPr>
    </w:p>
    <w:p w:rsidR="00D311BB" w:rsidRPr="00E13C20" w:rsidRDefault="00D311BB" w:rsidP="00D311BB">
      <w:pPr>
        <w:ind w:firstLine="567"/>
        <w:jc w:val="both"/>
      </w:pPr>
      <w:r w:rsidRPr="00E13C20">
        <w:t xml:space="preserve">Председатель  конкурсной комиссии: Цай Игорь Александрович, заместитель главы администрации муниципального образования Тосненский район Ленинградской области по безопасности. </w:t>
      </w:r>
    </w:p>
    <w:p w:rsidR="00D311BB" w:rsidRPr="00E13C20" w:rsidRDefault="00D311BB" w:rsidP="00D311BB">
      <w:pPr>
        <w:jc w:val="both"/>
      </w:pPr>
    </w:p>
    <w:p w:rsidR="00D311BB" w:rsidRPr="00E13C20" w:rsidRDefault="00D311BB" w:rsidP="00D311BB">
      <w:pPr>
        <w:ind w:firstLine="567"/>
        <w:jc w:val="both"/>
      </w:pPr>
      <w:r w:rsidRPr="00E13C20">
        <w:t>Заместитель председателя конкурсной комиссии: Сюткин Александр Васильевич, начальник отдела правопорядка и безопасности, делам ГО и ЧС администрации муниципального образования Тосненский район Ленинградской области.</w:t>
      </w:r>
    </w:p>
    <w:p w:rsidR="00D311BB" w:rsidRPr="00E13C20" w:rsidRDefault="00D311BB" w:rsidP="00D311BB">
      <w:pPr>
        <w:ind w:firstLine="567"/>
        <w:jc w:val="both"/>
      </w:pPr>
    </w:p>
    <w:p w:rsidR="00D311BB" w:rsidRPr="00E13C20" w:rsidRDefault="00D311BB" w:rsidP="00D311BB">
      <w:pPr>
        <w:ind w:firstLine="567"/>
        <w:jc w:val="both"/>
      </w:pPr>
      <w:r w:rsidRPr="00E13C20">
        <w:t>Секретарь конкурсной комиссии: Прошкин Андрей Евгеньевич, ведущий специалист отдела правопорядка и безопасности, делам ГО и ЧС администрации муниципального образования Тосненский район Ленинградской области.</w:t>
      </w:r>
    </w:p>
    <w:p w:rsidR="00D311BB" w:rsidRPr="00E13C20" w:rsidRDefault="00D311BB" w:rsidP="00D311BB">
      <w:pPr>
        <w:ind w:firstLine="567"/>
        <w:jc w:val="both"/>
      </w:pPr>
    </w:p>
    <w:p w:rsidR="00D311BB" w:rsidRDefault="00D311BB" w:rsidP="00D311BB">
      <w:pPr>
        <w:ind w:firstLine="567"/>
        <w:jc w:val="both"/>
      </w:pPr>
      <w:r w:rsidRPr="00E13C20">
        <w:t>Члены конкурсной комиссии:</w:t>
      </w:r>
    </w:p>
    <w:p w:rsidR="00AC7227" w:rsidRDefault="00AC7227" w:rsidP="00D311BB">
      <w:pPr>
        <w:ind w:firstLine="56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372"/>
      </w:tblGrid>
      <w:tr w:rsidR="00AC7227" w:rsidTr="00AC7227">
        <w:tc>
          <w:tcPr>
            <w:tcW w:w="3510" w:type="dxa"/>
          </w:tcPr>
          <w:p w:rsidR="00AC7227" w:rsidRDefault="00AC7227" w:rsidP="00D311BB">
            <w:pPr>
              <w:jc w:val="both"/>
            </w:pPr>
            <w:r w:rsidRPr="00E13C20">
              <w:t>Беляев Николай Васильевич</w:t>
            </w:r>
          </w:p>
        </w:tc>
        <w:tc>
          <w:tcPr>
            <w:tcW w:w="5372" w:type="dxa"/>
          </w:tcPr>
          <w:p w:rsidR="00AC7227" w:rsidRDefault="00AC7227" w:rsidP="00D311BB">
            <w:pPr>
              <w:jc w:val="both"/>
            </w:pPr>
            <w:r>
              <w:t xml:space="preserve">– </w:t>
            </w:r>
            <w:r w:rsidRPr="00E13C20">
              <w:t>врио заместителя начальника полиции по ООП ОМВД России по Тосненскому району Ленинградской области</w:t>
            </w:r>
            <w:r>
              <w:t>;</w:t>
            </w:r>
          </w:p>
        </w:tc>
      </w:tr>
      <w:tr w:rsidR="00AC7227" w:rsidTr="00AC7227">
        <w:tc>
          <w:tcPr>
            <w:tcW w:w="3510" w:type="dxa"/>
          </w:tcPr>
          <w:p w:rsidR="00AC7227" w:rsidRDefault="00AC7227" w:rsidP="00D311BB">
            <w:pPr>
              <w:jc w:val="both"/>
            </w:pPr>
            <w:r w:rsidRPr="00E13C20">
              <w:t>Малышева Татьяна Викторовна</w:t>
            </w:r>
          </w:p>
        </w:tc>
        <w:tc>
          <w:tcPr>
            <w:tcW w:w="5372" w:type="dxa"/>
          </w:tcPr>
          <w:p w:rsidR="00AC7227" w:rsidRDefault="00AC7227" w:rsidP="00AC7227">
            <w:pPr>
              <w:jc w:val="both"/>
            </w:pPr>
            <w:r>
              <w:t xml:space="preserve">– </w:t>
            </w:r>
            <w:r w:rsidRPr="00E13C20">
              <w:t>главный специалист сектора по работе с административной комиссией администрации муниципального образования Тосненский район Ленинградской области</w:t>
            </w:r>
            <w:r w:rsidR="00BB0847">
              <w:t>;</w:t>
            </w:r>
          </w:p>
        </w:tc>
      </w:tr>
      <w:tr w:rsidR="00AC7227" w:rsidTr="00AC7227">
        <w:tc>
          <w:tcPr>
            <w:tcW w:w="3510" w:type="dxa"/>
          </w:tcPr>
          <w:p w:rsidR="00AC7227" w:rsidRDefault="00AC7227" w:rsidP="00D311BB">
            <w:pPr>
              <w:jc w:val="both"/>
            </w:pPr>
            <w:r w:rsidRPr="00E13C20">
              <w:t>Сергеев Игорь Анатольевич</w:t>
            </w:r>
          </w:p>
        </w:tc>
        <w:tc>
          <w:tcPr>
            <w:tcW w:w="5372" w:type="dxa"/>
          </w:tcPr>
          <w:p w:rsidR="00AC7227" w:rsidRDefault="00AC7227" w:rsidP="00D311BB">
            <w:pPr>
              <w:jc w:val="both"/>
            </w:pPr>
            <w:r>
              <w:t xml:space="preserve">– </w:t>
            </w:r>
            <w:r w:rsidRPr="00E13C20">
              <w:t xml:space="preserve">депутат </w:t>
            </w:r>
            <w:r>
              <w:t>с</w:t>
            </w:r>
            <w:r w:rsidRPr="00E13C20">
              <w:t>овета депутатов муниципального образования Тосненский район Ленинградской области</w:t>
            </w:r>
            <w:r>
              <w:t>;</w:t>
            </w:r>
          </w:p>
        </w:tc>
      </w:tr>
      <w:tr w:rsidR="00AC7227" w:rsidTr="00AC7227">
        <w:tc>
          <w:tcPr>
            <w:tcW w:w="3510" w:type="dxa"/>
          </w:tcPr>
          <w:p w:rsidR="00AC7227" w:rsidRDefault="00AC7227" w:rsidP="00D311BB">
            <w:pPr>
              <w:jc w:val="both"/>
            </w:pPr>
            <w:r w:rsidRPr="00E13C20">
              <w:t>Уткин Алексей Иванович</w:t>
            </w:r>
          </w:p>
        </w:tc>
        <w:tc>
          <w:tcPr>
            <w:tcW w:w="5372" w:type="dxa"/>
          </w:tcPr>
          <w:p w:rsidR="00AC7227" w:rsidRDefault="00AC7227" w:rsidP="00D311BB">
            <w:pPr>
              <w:jc w:val="both"/>
            </w:pPr>
            <w:r>
              <w:t xml:space="preserve">– </w:t>
            </w:r>
            <w:r w:rsidRPr="00E13C20">
              <w:t>глава администрации Лисинского сельского поселения Тосненского муниципального района Ленинградской области</w:t>
            </w:r>
            <w:r>
              <w:t>;</w:t>
            </w:r>
          </w:p>
        </w:tc>
      </w:tr>
      <w:tr w:rsidR="00AC7227" w:rsidTr="00AC7227">
        <w:tc>
          <w:tcPr>
            <w:tcW w:w="3510" w:type="dxa"/>
          </w:tcPr>
          <w:p w:rsidR="00AC7227" w:rsidRDefault="00AC7227" w:rsidP="00D311BB">
            <w:pPr>
              <w:jc w:val="both"/>
            </w:pPr>
            <w:r w:rsidRPr="00E13C20">
              <w:t>Шваб Юрий Леонидович</w:t>
            </w:r>
          </w:p>
        </w:tc>
        <w:tc>
          <w:tcPr>
            <w:tcW w:w="5372" w:type="dxa"/>
          </w:tcPr>
          <w:p w:rsidR="00AC7227" w:rsidRDefault="00AC7227" w:rsidP="00AC7227">
            <w:pPr>
              <w:jc w:val="both"/>
            </w:pPr>
            <w:r>
              <w:t xml:space="preserve">– </w:t>
            </w:r>
            <w:r w:rsidRPr="00E13C20">
              <w:t>главный специалист-юрист отдела право</w:t>
            </w:r>
            <w:r>
              <w:t>-</w:t>
            </w:r>
            <w:r w:rsidRPr="00E13C20">
              <w:t>порядка и безопасности, делам ГО и ЧС  администрации муниципального образования    Тосненский район Ленинградской области</w:t>
            </w:r>
          </w:p>
        </w:tc>
      </w:tr>
    </w:tbl>
    <w:p w:rsidR="00D311BB" w:rsidRPr="00142AD8" w:rsidRDefault="00D311BB" w:rsidP="00375159">
      <w:pPr>
        <w:jc w:val="both"/>
        <w:rPr>
          <w:sz w:val="20"/>
          <w:szCs w:val="20"/>
        </w:rPr>
      </w:pPr>
    </w:p>
    <w:sectPr w:rsidR="00D311BB" w:rsidRPr="00142AD8" w:rsidSect="00746014">
      <w:headerReference w:type="default" r:id="rId11"/>
      <w:pgSz w:w="11906" w:h="16838"/>
      <w:pgMar w:top="1440" w:right="1440" w:bottom="1440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E4" w:rsidRDefault="005C03E4" w:rsidP="00322362">
      <w:r>
        <w:separator/>
      </w:r>
    </w:p>
  </w:endnote>
  <w:endnote w:type="continuationSeparator" w:id="0">
    <w:p w:rsidR="005C03E4" w:rsidRDefault="005C03E4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E4" w:rsidRDefault="005C03E4" w:rsidP="00322362">
      <w:r>
        <w:separator/>
      </w:r>
    </w:p>
  </w:footnote>
  <w:footnote w:type="continuationSeparator" w:id="0">
    <w:p w:rsidR="005C03E4" w:rsidRDefault="005C03E4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840907"/>
      <w:docPartObj>
        <w:docPartGallery w:val="Page Numbers (Top of Page)"/>
        <w:docPartUnique/>
      </w:docPartObj>
    </w:sdtPr>
    <w:sdtEndPr/>
    <w:sdtContent>
      <w:p w:rsidR="00746014" w:rsidRDefault="00746014">
        <w:pPr>
          <w:pStyle w:val="a8"/>
          <w:jc w:val="center"/>
        </w:pPr>
      </w:p>
      <w:p w:rsidR="00746014" w:rsidRDefault="00746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1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60B5"/>
    <w:multiLevelType w:val="hybridMultilevel"/>
    <w:tmpl w:val="8F2CEE34"/>
    <w:lvl w:ilvl="0" w:tplc="CBE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02281"/>
    <w:rsid w:val="000D61D1"/>
    <w:rsid w:val="00142AD8"/>
    <w:rsid w:val="001620DC"/>
    <w:rsid w:val="001B2AE8"/>
    <w:rsid w:val="002B42E6"/>
    <w:rsid w:val="002E3BB2"/>
    <w:rsid w:val="002E3CF8"/>
    <w:rsid w:val="002F06C1"/>
    <w:rsid w:val="00322362"/>
    <w:rsid w:val="00331D1E"/>
    <w:rsid w:val="00375159"/>
    <w:rsid w:val="00467532"/>
    <w:rsid w:val="00482650"/>
    <w:rsid w:val="00487F47"/>
    <w:rsid w:val="004F3CB5"/>
    <w:rsid w:val="00563BB4"/>
    <w:rsid w:val="005C03E4"/>
    <w:rsid w:val="00611C37"/>
    <w:rsid w:val="006917D5"/>
    <w:rsid w:val="006B5569"/>
    <w:rsid w:val="00746014"/>
    <w:rsid w:val="007742C7"/>
    <w:rsid w:val="0077478F"/>
    <w:rsid w:val="008177D6"/>
    <w:rsid w:val="00873505"/>
    <w:rsid w:val="00947FFC"/>
    <w:rsid w:val="00A4084D"/>
    <w:rsid w:val="00A50F0F"/>
    <w:rsid w:val="00AC7227"/>
    <w:rsid w:val="00AF25C3"/>
    <w:rsid w:val="00B00A12"/>
    <w:rsid w:val="00B1508D"/>
    <w:rsid w:val="00B1546C"/>
    <w:rsid w:val="00B17D49"/>
    <w:rsid w:val="00B30896"/>
    <w:rsid w:val="00BA2F91"/>
    <w:rsid w:val="00BB0847"/>
    <w:rsid w:val="00BC6A4F"/>
    <w:rsid w:val="00C5260C"/>
    <w:rsid w:val="00C65CAD"/>
    <w:rsid w:val="00C855FE"/>
    <w:rsid w:val="00CC14E5"/>
    <w:rsid w:val="00CC3E64"/>
    <w:rsid w:val="00D03F5F"/>
    <w:rsid w:val="00D311BB"/>
    <w:rsid w:val="00D44939"/>
    <w:rsid w:val="00D667A1"/>
    <w:rsid w:val="00EA50B6"/>
    <w:rsid w:val="00F23B3F"/>
    <w:rsid w:val="00F27511"/>
    <w:rsid w:val="00F31D35"/>
    <w:rsid w:val="00FB2063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  <w:style w:type="paragraph" w:customStyle="1" w:styleId="Style6">
    <w:name w:val="Style6"/>
    <w:basedOn w:val="a"/>
    <w:uiPriority w:val="99"/>
    <w:rsid w:val="00D311BB"/>
    <w:pPr>
      <w:widowControl w:val="0"/>
      <w:suppressAutoHyphens w:val="0"/>
      <w:autoSpaceDE w:val="0"/>
      <w:autoSpaceDN w:val="0"/>
      <w:adjustRightInd w:val="0"/>
      <w:spacing w:line="302" w:lineRule="exact"/>
      <w:ind w:firstLine="653"/>
      <w:jc w:val="both"/>
    </w:pPr>
    <w:rPr>
      <w:lang w:eastAsia="ru-RU"/>
    </w:rPr>
  </w:style>
  <w:style w:type="character" w:customStyle="1" w:styleId="FontStyle36">
    <w:name w:val="Font Style36"/>
    <w:uiPriority w:val="99"/>
    <w:rsid w:val="00D311BB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74601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table" w:styleId="ae">
    <w:name w:val="Table Grid"/>
    <w:basedOn w:val="a1"/>
    <w:uiPriority w:val="59"/>
    <w:rsid w:val="00AC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  <w:style w:type="paragraph" w:customStyle="1" w:styleId="Style6">
    <w:name w:val="Style6"/>
    <w:basedOn w:val="a"/>
    <w:uiPriority w:val="99"/>
    <w:rsid w:val="00D311BB"/>
    <w:pPr>
      <w:widowControl w:val="0"/>
      <w:suppressAutoHyphens w:val="0"/>
      <w:autoSpaceDE w:val="0"/>
      <w:autoSpaceDN w:val="0"/>
      <w:adjustRightInd w:val="0"/>
      <w:spacing w:line="302" w:lineRule="exact"/>
      <w:ind w:firstLine="653"/>
      <w:jc w:val="both"/>
    </w:pPr>
    <w:rPr>
      <w:lang w:eastAsia="ru-RU"/>
    </w:rPr>
  </w:style>
  <w:style w:type="character" w:customStyle="1" w:styleId="FontStyle36">
    <w:name w:val="Font Style36"/>
    <w:uiPriority w:val="99"/>
    <w:rsid w:val="00D311BB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74601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table" w:styleId="ae">
    <w:name w:val="Table Grid"/>
    <w:basedOn w:val="a1"/>
    <w:uiPriority w:val="59"/>
    <w:rsid w:val="00AC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494-EFAD-4F16-91A3-309E242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2-05-27T08:53:00Z</cp:lastPrinted>
  <dcterms:created xsi:type="dcterms:W3CDTF">2022-05-31T07:15:00Z</dcterms:created>
  <dcterms:modified xsi:type="dcterms:W3CDTF">2022-05-31T07:15:00Z</dcterms:modified>
  <dc:language>en-US</dc:language>
</cp:coreProperties>
</file>